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5C3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5C3B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95C3B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DA0EFD" w:rsidRPr="009353C5" w:rsidRDefault="00150ABD" w:rsidP="00DA0EF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353C5">
        <w:rPr>
          <w:rFonts w:ascii="Times New Roman" w:hAnsi="Times New Roman" w:cs="Times New Roman"/>
          <w:sz w:val="24"/>
          <w:szCs w:val="24"/>
        </w:rPr>
        <w:t>рассмотрения  и оценки и сопоставления заявок на участие в запросе котировок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295C3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2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плива по талонам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361" w:rsidRPr="00962361" w:rsidRDefault="00962361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1 400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proofErr w:type="gramStart"/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а по талонам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69"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 w:rsidRPr="00B42F69">
        <w:rPr>
          <w:rFonts w:ascii="Times New Roman" w:hAnsi="Times New Roman" w:cs="Times New Roman"/>
          <w:sz w:val="24"/>
          <w:szCs w:val="24"/>
        </w:rPr>
        <w:t xml:space="preserve">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9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29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28AB" w:rsidRPr="0079045C" w:rsidRDefault="00E828AB" w:rsidP="00962361">
      <w:pPr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5C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гская топливная компания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9615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70400208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г. Выбо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репостная, д. 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295C3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295C3B" w:rsidP="00295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295C3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0 750,00 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в том числе НДС 18 %  </w:t>
            </w:r>
          </w:p>
        </w:tc>
      </w:tr>
    </w:tbl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  <w:bookmarkStart w:id="0" w:name="_GoBack"/>
      <w:bookmarkEnd w:id="0"/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90386"/>
    <w:rsid w:val="00122F1B"/>
    <w:rsid w:val="00150ABD"/>
    <w:rsid w:val="00164E58"/>
    <w:rsid w:val="0019501C"/>
    <w:rsid w:val="001B79B0"/>
    <w:rsid w:val="00217C93"/>
    <w:rsid w:val="00295C3B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463-4D4C-4D1D-9533-B340292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8</cp:revision>
  <cp:lastPrinted>2017-04-17T07:45:00Z</cp:lastPrinted>
  <dcterms:created xsi:type="dcterms:W3CDTF">2014-05-28T05:33:00Z</dcterms:created>
  <dcterms:modified xsi:type="dcterms:W3CDTF">2017-04-17T07:45:00Z</dcterms:modified>
</cp:coreProperties>
</file>